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0F10A4E" w:rsidR="00590EBA" w:rsidRPr="004E5EA1" w:rsidRDefault="004537D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1,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F88BDC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537D3">
        <w:rPr>
          <w:rFonts w:ascii="Microsoft Sans Serif" w:hAnsi="Microsoft Sans Serif" w:cs="Microsoft Sans Serif"/>
          <w:b/>
          <w:sz w:val="24"/>
          <w:szCs w:val="24"/>
        </w:rPr>
        <w:t>C-2018-300536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FE64980" w:rsidR="00590EBA" w:rsidRPr="004537D3" w:rsidRDefault="004537D3" w:rsidP="00590EBA">
      <w:pPr>
        <w:jc w:val="center"/>
        <w:rPr>
          <w:rFonts w:ascii="Microsoft Sans Serif" w:hAnsi="Microsoft Sans Serif" w:cs="Microsoft Sans Serif"/>
          <w:b/>
          <w:sz w:val="24"/>
          <w:szCs w:val="24"/>
        </w:rPr>
      </w:pPr>
      <w:r w:rsidRPr="004537D3">
        <w:rPr>
          <w:rFonts w:ascii="Microsoft Sans Serif" w:hAnsi="Microsoft Sans Serif" w:cs="Microsoft Sans Serif"/>
          <w:b/>
          <w:sz w:val="24"/>
          <w:szCs w:val="24"/>
        </w:rPr>
        <w:t>Robert Williams v. Verizon Pennsylvania LL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DFC6F98" w:rsidR="00590EBA" w:rsidRPr="004E5EA1" w:rsidRDefault="004537D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0398BD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37D3">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3B3AAF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37D3">
        <w:rPr>
          <w:rFonts w:ascii="Microsoft Sans Serif" w:hAnsi="Microsoft Sans Serif" w:cs="Microsoft Sans Serif"/>
          <w:b/>
          <w:sz w:val="24"/>
          <w:szCs w:val="24"/>
        </w:rPr>
        <w:t>Thursday, May 1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7244FE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537D3">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3D6CF1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537D3">
        <w:rPr>
          <w:rFonts w:ascii="Microsoft Sans Serif" w:hAnsi="Microsoft Sans Serif" w:cs="Microsoft Sans Serif"/>
          <w:b/>
          <w:sz w:val="24"/>
          <w:szCs w:val="24"/>
        </w:rPr>
        <w:t>Joel H. Cheski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EA41E7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4537D3">
        <w:rPr>
          <w:rFonts w:ascii="Microsoft Sans Serif" w:hAnsi="Microsoft Sans Serif" w:cs="Microsoft Sans Serif"/>
          <w:sz w:val="24"/>
          <w:szCs w:val="24"/>
        </w:rPr>
        <w:t>77.931.3508</w:t>
      </w:r>
    </w:p>
    <w:p w14:paraId="717B1940" w14:textId="4648286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537D3">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247DF3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537D3">
        <w:rPr>
          <w:rFonts w:ascii="Microsoft Sans Serif" w:hAnsi="Microsoft Sans Serif" w:cs="Microsoft Sans Serif"/>
          <w:sz w:val="22"/>
          <w:szCs w:val="22"/>
        </w:rPr>
        <w:t>Cheskis</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CFFB541" w14:textId="77777777" w:rsidR="004537D3" w:rsidRDefault="004537D3" w:rsidP="004537D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5368 - ROBERT WILLIAMS v. VERIZON PENNSYLVANIA LLC</w:t>
      </w:r>
    </w:p>
    <w:p w14:paraId="28D97168" w14:textId="77777777" w:rsidR="004537D3" w:rsidRDefault="004537D3" w:rsidP="004537D3">
      <w:pPr>
        <w:rPr>
          <w:rFonts w:ascii="Microsoft Sans Serif" w:eastAsia="Microsoft Sans Serif" w:hAnsi="Microsoft Sans Serif" w:cs="Microsoft Sans Serif"/>
          <w:b/>
          <w:sz w:val="24"/>
          <w:u w:val="single"/>
        </w:rPr>
      </w:pPr>
    </w:p>
    <w:p w14:paraId="38E06C49" w14:textId="77777777" w:rsidR="004537D3" w:rsidRDefault="004537D3" w:rsidP="004537D3">
      <w:pPr>
        <w:rPr>
          <w:rFonts w:ascii="Microsoft Sans Serif" w:eastAsia="Microsoft Sans Serif" w:hAnsi="Microsoft Sans Serif" w:cs="Microsoft Sans Serif"/>
          <w:sz w:val="24"/>
        </w:rPr>
      </w:pPr>
      <w:bookmarkStart w:id="0" w:name="_Hlk529278879"/>
      <w:r>
        <w:rPr>
          <w:rFonts w:ascii="Microsoft Sans Serif" w:eastAsia="Microsoft Sans Serif" w:hAnsi="Microsoft Sans Serif" w:cs="Microsoft Sans Serif"/>
          <w:sz w:val="24"/>
        </w:rPr>
        <w:t>ROBERT WILLIAMS</w:t>
      </w:r>
    </w:p>
    <w:p w14:paraId="14A70DA1" w14:textId="77777777" w:rsidR="004537D3" w:rsidRDefault="004537D3" w:rsidP="004537D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66 W LINE ROAD</w:t>
      </w:r>
    </w:p>
    <w:p w14:paraId="67C29C8C" w14:textId="77777777" w:rsidR="004537D3" w:rsidRDefault="004537D3" w:rsidP="004537D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EN PA  17744</w:t>
      </w:r>
      <w:bookmarkEnd w:id="0"/>
    </w:p>
    <w:p w14:paraId="2FFC9681" w14:textId="77777777" w:rsidR="004537D3" w:rsidRDefault="004537D3" w:rsidP="004537D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398.4260</w:t>
      </w:r>
    </w:p>
    <w:p w14:paraId="08269F12" w14:textId="77777777" w:rsidR="004537D3" w:rsidRDefault="004537D3" w:rsidP="004537D3">
      <w:pPr>
        <w:rPr>
          <w:rFonts w:ascii="Microsoft Sans Serif" w:eastAsia="Microsoft Sans Serif" w:hAnsi="Microsoft Sans Serif" w:cs="Microsoft Sans Serif"/>
          <w:sz w:val="24"/>
        </w:rPr>
      </w:pPr>
    </w:p>
    <w:p w14:paraId="4CB11E99" w14:textId="77777777" w:rsidR="004537D3" w:rsidRDefault="004537D3" w:rsidP="004537D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ZAN D PAIVA ESQUIRE</w:t>
      </w:r>
    </w:p>
    <w:p w14:paraId="41EFC21A" w14:textId="77777777" w:rsidR="004537D3" w:rsidRDefault="004537D3" w:rsidP="004537D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ERIZON</w:t>
      </w:r>
    </w:p>
    <w:p w14:paraId="25F63637" w14:textId="77777777" w:rsidR="004537D3" w:rsidRDefault="004537D3" w:rsidP="004537D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00 RACE STREET</w:t>
      </w:r>
    </w:p>
    <w:p w14:paraId="718A9C7E" w14:textId="77777777" w:rsidR="004537D3" w:rsidRDefault="004537D3" w:rsidP="004537D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TH FLOOR</w:t>
      </w:r>
    </w:p>
    <w:p w14:paraId="6DA276AC" w14:textId="77777777" w:rsidR="004537D3" w:rsidRDefault="004537D3" w:rsidP="004537D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7</w:t>
      </w:r>
    </w:p>
    <w:p w14:paraId="0CAF89B7" w14:textId="77777777" w:rsidR="004537D3" w:rsidRDefault="004537D3" w:rsidP="004537D3">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67.768.6184</w:t>
      </w:r>
    </w:p>
    <w:p w14:paraId="4542F43E" w14:textId="77777777" w:rsidR="004537D3" w:rsidRDefault="004537D3" w:rsidP="004537D3">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bookmarkStart w:id="1" w:name="_GoBack"/>
      <w:bookmarkEnd w:id="1"/>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6354" w14:textId="77777777" w:rsidR="0017790B" w:rsidRDefault="0017790B">
      <w:r>
        <w:separator/>
      </w:r>
    </w:p>
  </w:endnote>
  <w:endnote w:type="continuationSeparator" w:id="0">
    <w:p w14:paraId="01D1EF24" w14:textId="77777777" w:rsidR="0017790B" w:rsidRDefault="0017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29B1" w14:textId="77777777" w:rsidR="0017790B" w:rsidRDefault="0017790B">
      <w:r>
        <w:separator/>
      </w:r>
    </w:p>
  </w:footnote>
  <w:footnote w:type="continuationSeparator" w:id="0">
    <w:p w14:paraId="2C8B1C5F" w14:textId="77777777" w:rsidR="0017790B" w:rsidRDefault="00177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17790B"/>
    <w:rsid w:val="0020087B"/>
    <w:rsid w:val="00201439"/>
    <w:rsid w:val="00212544"/>
    <w:rsid w:val="002A1B58"/>
    <w:rsid w:val="00303CFC"/>
    <w:rsid w:val="0030493D"/>
    <w:rsid w:val="00392A3F"/>
    <w:rsid w:val="004075AA"/>
    <w:rsid w:val="004537D3"/>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14E20"/>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74363377">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3A34-8024-4A0B-B714-3261F184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4-11T12:23:00Z</dcterms:created>
  <dcterms:modified xsi:type="dcterms:W3CDTF">2019-04-11T12:27:00Z</dcterms:modified>
</cp:coreProperties>
</file>